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29530A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47230C">
                  <w:rPr>
                    <w:rFonts w:cs="Arial"/>
                    <w:bCs/>
                    <w:sz w:val="22"/>
                    <w:szCs w:val="24"/>
                  </w:rPr>
                  <w:t>NVV-07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121493">
                  <w:rPr>
                    <w:rFonts w:cs="Arial"/>
                    <w:bCs/>
                    <w:sz w:val="22"/>
                    <w:szCs w:val="24"/>
                  </w:rPr>
                  <w:t>M</w:t>
                </w:r>
                <w:r w:rsidR="0047230C">
                  <w:rPr>
                    <w:rFonts w:cs="Arial"/>
                    <w:bCs/>
                    <w:sz w:val="22"/>
                    <w:szCs w:val="24"/>
                  </w:rPr>
                  <w:t>edicinski potrošni materijal za jednokratnu upotrebu (koji nije obuhvaćen ZN) -6.dio</w:t>
                </w:r>
                <w:r w:rsidR="00E05F31">
                  <w:rPr>
                    <w:rFonts w:cs="Arial"/>
                    <w:bCs/>
                    <w:sz w:val="22"/>
                    <w:szCs w:val="24"/>
                  </w:rPr>
                  <w:t>, II.PUT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9530A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29530A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47230C">
                  <w:rPr>
                    <w:rFonts w:cs="Arial"/>
                    <w:b/>
                  </w:rPr>
                  <w:t>Medicinski potrošni materijal za jednokratnu upotrebu (koji nije obuhvaćen ZN) -6.dio</w:t>
                </w:r>
                <w:r w:rsidR="00E05F31">
                  <w:rPr>
                    <w:rFonts w:cs="Arial"/>
                    <w:b/>
                  </w:rPr>
                  <w:t>, II.PUT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D03FD">
                  <w:rPr>
                    <w:rFonts w:cs="Arial"/>
                    <w:b/>
                  </w:rPr>
                  <w:t>NVV-0</w:t>
                </w:r>
                <w:r w:rsidR="0047230C">
                  <w:rPr>
                    <w:rFonts w:cs="Arial"/>
                    <w:b/>
                  </w:rPr>
                  <w:t>7</w:t>
                </w:r>
                <w:r>
                  <w:rPr>
                    <w:rFonts w:cs="Arial"/>
                    <w:b/>
                  </w:rPr>
                  <w:t>-2</w:t>
                </w:r>
                <w:r w:rsidR="0047230C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332840" w:rsidRPr="00D0079A" w:rsidRDefault="00601B61" w:rsidP="00D0079A">
            <w:pPr>
              <w:tabs>
                <w:tab w:val="left" w:pos="1276"/>
              </w:tabs>
              <w:spacing w:before="240" w:after="240"/>
              <w:jc w:val="left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D0079A" w:rsidRDefault="00601B61">
      <w:pPr>
        <w:pStyle w:val="FootnoteText"/>
        <w:rPr>
          <w:rStyle w:val="SubtleEmphasis"/>
          <w:sz w:val="12"/>
          <w:szCs w:val="12"/>
        </w:rPr>
      </w:pPr>
      <w:r w:rsidRPr="00601B61">
        <w:rPr>
          <w:rStyle w:val="FootnoteCharacters"/>
          <w:sz w:val="14"/>
          <w:szCs w:val="14"/>
        </w:rPr>
        <w:footnoteRef/>
      </w:r>
      <w:r w:rsidRPr="00D0079A">
        <w:rPr>
          <w:rStyle w:val="SubtleEmphasis"/>
          <w:sz w:val="12"/>
          <w:szCs w:val="12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D0079A" w:rsidRDefault="00601B61">
      <w:pPr>
        <w:pStyle w:val="FootnoteText"/>
        <w:rPr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Rok valjanosti Ponude određen je u Pozivu i pripadajućoj dokumentaciji za nadmetanje</w:t>
      </w:r>
    </w:p>
  </w:footnote>
  <w:footnote w:id="4">
    <w:p w:rsidR="00332840" w:rsidRPr="00D0079A" w:rsidRDefault="00601B61">
      <w:pPr>
        <w:pStyle w:val="FootnoteText"/>
        <w:rPr>
          <w:rFonts w:ascii="Calibri" w:hAnsi="Calibri" w:cs="Calibri"/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23AB8"/>
    <w:rsid w:val="0029530A"/>
    <w:rsid w:val="002C5911"/>
    <w:rsid w:val="00332840"/>
    <w:rsid w:val="0047230C"/>
    <w:rsid w:val="00601B61"/>
    <w:rsid w:val="00A63DA4"/>
    <w:rsid w:val="00D0079A"/>
    <w:rsid w:val="00DD03FD"/>
    <w:rsid w:val="00E0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393782"/>
    <w:rsid w:val="00526D24"/>
    <w:rsid w:val="00C3700B"/>
    <w:rsid w:val="00D37896"/>
    <w:rsid w:val="00DA7D87"/>
    <w:rsid w:val="00EF69F0"/>
    <w:rsid w:val="00F45A67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6</cp:revision>
  <dcterms:created xsi:type="dcterms:W3CDTF">2025-10-01T07:37:00Z</dcterms:created>
  <dcterms:modified xsi:type="dcterms:W3CDTF">2026-02-27T12:13:00Z</dcterms:modified>
  <dc:language>hr-HR</dc:language>
</cp:coreProperties>
</file>